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D2A16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доходах, </w:t>
      </w:r>
      <w:r w:rsidR="00FF766E"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>твенного характера муниципального служащего</w:t>
      </w:r>
      <w:r w:rsidR="00FF766E" w:rsidRPr="00D34F38">
        <w:rPr>
          <w:rFonts w:ascii="Times New Roman" w:hAnsi="Times New Roman" w:cs="Times New Roman"/>
          <w:b/>
          <w:sz w:val="24"/>
        </w:rPr>
        <w:t xml:space="preserve"> </w:t>
      </w:r>
      <w:r w:rsidR="00C84694" w:rsidRPr="00D34F38">
        <w:rPr>
          <w:rFonts w:ascii="Times New Roman" w:hAnsi="Times New Roman" w:cs="Times New Roman"/>
          <w:b/>
          <w:sz w:val="24"/>
        </w:rPr>
        <w:t>и выборной должности</w:t>
      </w:r>
    </w:p>
    <w:p w:rsidR="00FF766E" w:rsidRPr="00D34F38" w:rsidRDefault="00C84694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ельской а</w:t>
      </w:r>
      <w:r w:rsidR="00FF766E" w:rsidRPr="00D34F38">
        <w:rPr>
          <w:rFonts w:ascii="Times New Roman" w:hAnsi="Times New Roman" w:cs="Times New Roman"/>
          <w:b/>
          <w:sz w:val="24"/>
        </w:rPr>
        <w:t>дминис</w:t>
      </w:r>
      <w:r w:rsidRPr="00D34F38">
        <w:rPr>
          <w:rFonts w:ascii="Times New Roman" w:hAnsi="Times New Roman" w:cs="Times New Roman"/>
          <w:b/>
          <w:sz w:val="24"/>
        </w:rPr>
        <w:t>трации МО «Карагайское сельское поселение</w:t>
      </w:r>
      <w:r w:rsidR="00FF766E"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Default="003B68E0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7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p w:rsidR="00E80FFA" w:rsidRPr="00D34F38" w:rsidRDefault="00E80FFA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276"/>
        <w:gridCol w:w="1418"/>
        <w:gridCol w:w="1418"/>
        <w:gridCol w:w="850"/>
        <w:gridCol w:w="1276"/>
        <w:gridCol w:w="1701"/>
        <w:gridCol w:w="833"/>
        <w:gridCol w:w="1440"/>
        <w:gridCol w:w="1837"/>
      </w:tblGrid>
      <w:tr w:rsidR="00F610F3" w:rsidTr="003F5376">
        <w:tc>
          <w:tcPr>
            <w:tcW w:w="1636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610F3" w:rsidRPr="00D34F38" w:rsidRDefault="00CC24C2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7</w:t>
            </w:r>
            <w:r w:rsidR="00F610F3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1418" w:type="dxa"/>
            <w:vMerge w:val="restart"/>
          </w:tcPr>
          <w:p w:rsidR="00F610F3" w:rsidRDefault="00CC24C2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расходов за 2017</w:t>
            </w:r>
            <w:r w:rsidR="00771D79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  <w:p w:rsidR="00771D79" w:rsidRPr="00D34F38" w:rsidRDefault="00771D79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чник получение средств</w:t>
            </w:r>
          </w:p>
        </w:tc>
        <w:tc>
          <w:tcPr>
            <w:tcW w:w="3544" w:type="dxa"/>
            <w:gridSpan w:val="3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4" w:type="dxa"/>
            <w:gridSpan w:val="3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837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F610F3" w:rsidTr="003F5376">
        <w:tc>
          <w:tcPr>
            <w:tcW w:w="1636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837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610F3" w:rsidTr="003F5376">
        <w:tc>
          <w:tcPr>
            <w:tcW w:w="163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10F3" w:rsidRPr="00ED55CC" w:rsidRDefault="00771D79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0F3" w:rsidTr="003F5376">
        <w:trPr>
          <w:trHeight w:val="701"/>
        </w:trPr>
        <w:tc>
          <w:tcPr>
            <w:tcW w:w="1636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Кудрявцев Евгений Поликарпович</w:t>
            </w:r>
          </w:p>
        </w:tc>
        <w:tc>
          <w:tcPr>
            <w:tcW w:w="1701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ельской администрации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="00377682">
              <w:rPr>
                <w:rFonts w:ascii="Times New Roman" w:hAnsi="Times New Roman" w:cs="Times New Roman"/>
                <w:b/>
                <w:sz w:val="20"/>
                <w:szCs w:val="24"/>
              </w:rPr>
              <w:t>57202</w:t>
            </w:r>
          </w:p>
        </w:tc>
        <w:tc>
          <w:tcPr>
            <w:tcW w:w="1418" w:type="dxa"/>
            <w:vMerge w:val="restart"/>
          </w:tcPr>
          <w:p w:rsidR="00F610F3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71D79" w:rsidRDefault="006F602B" w:rsidP="0002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0</w:t>
            </w:r>
            <w:r w:rsidR="00273C4B">
              <w:rPr>
                <w:rFonts w:ascii="Times New Roman" w:hAnsi="Times New Roman" w:cs="Times New Roman"/>
                <w:b/>
                <w:sz w:val="20"/>
                <w:szCs w:val="24"/>
              </w:rPr>
              <w:t>000</w:t>
            </w:r>
          </w:p>
          <w:p w:rsidR="006F602B" w:rsidRDefault="006F602B" w:rsidP="0002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F602B" w:rsidRPr="00D34F38" w:rsidRDefault="006F602B" w:rsidP="0002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енсия (МВД)</w:t>
            </w:r>
          </w:p>
        </w:tc>
        <w:tc>
          <w:tcPr>
            <w:tcW w:w="1418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276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837" w:type="dxa"/>
            <w:vMerge w:val="restart"/>
          </w:tcPr>
          <w:p w:rsidR="00F610F3" w:rsidRPr="003F5376" w:rsidRDefault="003F5376" w:rsidP="003F537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F610F3" w:rsidRPr="003F5376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F610F3" w:rsidRPr="003F5376" w:rsidRDefault="003F5376" w:rsidP="003F537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F610F3" w:rsidRPr="003F5376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F610F3" w:rsidRPr="003F5376" w:rsidRDefault="003F5376" w:rsidP="003F537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  <w:r w:rsidR="00F610F3" w:rsidRPr="003F5376">
              <w:rPr>
                <w:rFonts w:ascii="Times New Roman" w:hAnsi="Times New Roman"/>
                <w:sz w:val="20"/>
                <w:szCs w:val="24"/>
              </w:rPr>
              <w:t>Шеврале-Нива</w:t>
            </w:r>
          </w:p>
          <w:p w:rsidR="00F610F3" w:rsidRPr="003F5376" w:rsidRDefault="003F5376" w:rsidP="003F537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</w:t>
            </w:r>
            <w:r w:rsidR="00F610F3" w:rsidRPr="003F5376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F610F3" w:rsidTr="003F5376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0F3" w:rsidRDefault="00F610F3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0F3" w:rsidRPr="00D34F38" w:rsidRDefault="00F610F3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3F5376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02B" w:rsidRPr="00D34F38" w:rsidRDefault="006F602B" w:rsidP="006F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02B" w:rsidRDefault="006F602B" w:rsidP="006F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0F3" w:rsidRPr="00D34F38" w:rsidRDefault="006F602B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1</w:t>
            </w:r>
          </w:p>
        </w:tc>
        <w:tc>
          <w:tcPr>
            <w:tcW w:w="1276" w:type="dxa"/>
          </w:tcPr>
          <w:p w:rsidR="00F610F3" w:rsidRPr="00D34F38" w:rsidRDefault="006F602B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ED7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,4</w:t>
            </w:r>
          </w:p>
        </w:tc>
        <w:tc>
          <w:tcPr>
            <w:tcW w:w="1440" w:type="dxa"/>
          </w:tcPr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3F5376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02B" w:rsidRPr="00D34F38" w:rsidRDefault="006F602B" w:rsidP="006F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0F3" w:rsidRPr="00D34F38" w:rsidRDefault="006F602B" w:rsidP="00745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D34F38" w:rsidRDefault="006F602B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2</w:t>
            </w:r>
          </w:p>
        </w:tc>
        <w:tc>
          <w:tcPr>
            <w:tcW w:w="1276" w:type="dxa"/>
          </w:tcPr>
          <w:p w:rsidR="00F610F3" w:rsidRPr="00D34F38" w:rsidRDefault="006F602B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6FB" w:rsidTr="003F5376">
        <w:trPr>
          <w:trHeight w:val="624"/>
        </w:trPr>
        <w:tc>
          <w:tcPr>
            <w:tcW w:w="1636" w:type="dxa"/>
            <w:vMerge w:val="restart"/>
          </w:tcPr>
          <w:p w:rsidR="00B716FB" w:rsidRDefault="00B716FB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716FB" w:rsidRPr="00D34F38" w:rsidRDefault="00B716FB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16FB" w:rsidRPr="00D34F38" w:rsidRDefault="00B716FB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vMerge w:val="restart"/>
          </w:tcPr>
          <w:p w:rsidR="00B716FB" w:rsidRPr="00D34F38" w:rsidRDefault="00B716FB" w:rsidP="00C347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719</w:t>
            </w:r>
          </w:p>
        </w:tc>
        <w:tc>
          <w:tcPr>
            <w:tcW w:w="1418" w:type="dxa"/>
            <w:vMerge w:val="restart"/>
          </w:tcPr>
          <w:p w:rsidR="00B716FB" w:rsidRPr="00D34F38" w:rsidRDefault="00B716FB" w:rsidP="0002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418" w:type="dxa"/>
          </w:tcPr>
          <w:p w:rsidR="00B716FB" w:rsidRPr="00D34F38" w:rsidRDefault="00B716FB" w:rsidP="009B7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16FB" w:rsidRPr="00432274" w:rsidRDefault="00B716FB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16FB" w:rsidRPr="00D34F38" w:rsidRDefault="00B716FB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716FB" w:rsidRPr="00D34F38" w:rsidRDefault="00B716FB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6FB" w:rsidRPr="00D34F38" w:rsidRDefault="00B716FB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FB" w:rsidRPr="00D34F38" w:rsidRDefault="00B716FB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716FB" w:rsidRPr="00D34F38" w:rsidRDefault="00B716FB" w:rsidP="000D3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B716FB" w:rsidRPr="00D34F38" w:rsidRDefault="00B716FB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B716FB" w:rsidRPr="00D34F38" w:rsidRDefault="00B716FB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440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837" w:type="dxa"/>
            <w:vMerge w:val="restart"/>
          </w:tcPr>
          <w:p w:rsidR="00B716FB" w:rsidRPr="003F5376" w:rsidRDefault="00B716FB" w:rsidP="00F54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3F5376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B716FB" w:rsidRPr="003F5376" w:rsidRDefault="00B716FB" w:rsidP="00F54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Pr="003F5376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B716FB" w:rsidRPr="003F5376" w:rsidRDefault="00B716FB" w:rsidP="00F54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  <w:r w:rsidRPr="003F5376">
              <w:rPr>
                <w:rFonts w:ascii="Times New Roman" w:hAnsi="Times New Roman"/>
                <w:sz w:val="20"/>
                <w:szCs w:val="24"/>
              </w:rPr>
              <w:t>Шеврале-Нива</w:t>
            </w:r>
          </w:p>
          <w:p w:rsidR="00B716FB" w:rsidRPr="00D34F38" w:rsidRDefault="00B716FB" w:rsidP="00F54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</w:t>
            </w:r>
            <w:r w:rsidRPr="003F5376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B716FB" w:rsidTr="003F5376">
        <w:trPr>
          <w:trHeight w:val="624"/>
        </w:trPr>
        <w:tc>
          <w:tcPr>
            <w:tcW w:w="1636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B716FB" w:rsidRPr="001F051C" w:rsidRDefault="00B716FB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6FB" w:rsidRPr="001F051C" w:rsidRDefault="00B716FB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16FB" w:rsidRPr="00432274" w:rsidRDefault="00B716FB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16FB" w:rsidRPr="001F051C" w:rsidRDefault="00B716FB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B716FB" w:rsidRDefault="00B716FB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16FB" w:rsidRDefault="00B716FB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16FB" w:rsidRPr="00D34F38" w:rsidRDefault="00B716FB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40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B716FB" w:rsidRDefault="00B716FB" w:rsidP="00ED55CC">
            <w:pPr>
              <w:jc w:val="center"/>
            </w:pPr>
          </w:p>
        </w:tc>
      </w:tr>
      <w:tr w:rsidR="00B716FB" w:rsidTr="003F5376">
        <w:trPr>
          <w:trHeight w:val="624"/>
        </w:trPr>
        <w:tc>
          <w:tcPr>
            <w:tcW w:w="1636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B716FB" w:rsidRPr="001F051C" w:rsidRDefault="00B716FB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6FB" w:rsidRPr="001F051C" w:rsidRDefault="00B716FB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16FB" w:rsidRPr="00432274" w:rsidRDefault="00B716FB" w:rsidP="00ED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16FB" w:rsidRPr="001F051C" w:rsidRDefault="00B716FB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,4</w:t>
            </w:r>
          </w:p>
        </w:tc>
        <w:tc>
          <w:tcPr>
            <w:tcW w:w="1276" w:type="dxa"/>
          </w:tcPr>
          <w:p w:rsidR="00B716FB" w:rsidRDefault="00B716FB" w:rsidP="00ED752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16FB" w:rsidRDefault="00B716FB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1</w:t>
            </w:r>
          </w:p>
        </w:tc>
        <w:tc>
          <w:tcPr>
            <w:tcW w:w="1440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B716FB" w:rsidRDefault="00B716FB" w:rsidP="00ED55CC">
            <w:pPr>
              <w:jc w:val="center"/>
            </w:pPr>
          </w:p>
        </w:tc>
      </w:tr>
      <w:tr w:rsidR="00B716FB" w:rsidTr="003F5376">
        <w:trPr>
          <w:trHeight w:val="624"/>
        </w:trPr>
        <w:tc>
          <w:tcPr>
            <w:tcW w:w="1636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B716FB" w:rsidRDefault="00B716FB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B716FB" w:rsidRDefault="00B716FB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6FB" w:rsidRPr="001F051C" w:rsidRDefault="00B716FB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16FB" w:rsidRPr="00432274" w:rsidRDefault="00B716FB" w:rsidP="00ED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16FB" w:rsidRPr="001F051C" w:rsidRDefault="00B716FB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</w:tcPr>
          <w:p w:rsidR="00B716FB" w:rsidRDefault="00B716FB" w:rsidP="00ED752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16FB" w:rsidRDefault="00B716FB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2</w:t>
            </w:r>
          </w:p>
        </w:tc>
        <w:tc>
          <w:tcPr>
            <w:tcW w:w="1440" w:type="dxa"/>
          </w:tcPr>
          <w:p w:rsidR="00B716FB" w:rsidRPr="00D34F38" w:rsidRDefault="00B716FB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B716FB" w:rsidRDefault="00B716FB" w:rsidP="00ED55CC">
            <w:pPr>
              <w:jc w:val="center"/>
            </w:pPr>
          </w:p>
        </w:tc>
      </w:tr>
      <w:tr w:rsidR="00857F40" w:rsidTr="003F5376">
        <w:trPr>
          <w:trHeight w:val="540"/>
        </w:trPr>
        <w:tc>
          <w:tcPr>
            <w:tcW w:w="1636" w:type="dxa"/>
            <w:vMerge w:val="restart"/>
          </w:tcPr>
          <w:p w:rsidR="00857F40" w:rsidRPr="00350431" w:rsidRDefault="00857F40" w:rsidP="00350431">
            <w:pPr>
              <w:jc w:val="center"/>
            </w:pPr>
            <w:r w:rsidRPr="00CF62C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57F40" w:rsidRDefault="00857F40" w:rsidP="000C2B61">
            <w:r>
              <w:t>------</w:t>
            </w:r>
          </w:p>
        </w:tc>
        <w:tc>
          <w:tcPr>
            <w:tcW w:w="1276" w:type="dxa"/>
            <w:vMerge w:val="restart"/>
          </w:tcPr>
          <w:p w:rsidR="00857F40" w:rsidRPr="00D25988" w:rsidRDefault="00857F40" w:rsidP="00D25988">
            <w:pPr>
              <w:jc w:val="center"/>
              <w:rPr>
                <w:b/>
              </w:rPr>
            </w:pPr>
            <w:r w:rsidRPr="00D25988">
              <w:rPr>
                <w:b/>
              </w:rPr>
              <w:t>6000</w:t>
            </w:r>
          </w:p>
        </w:tc>
        <w:tc>
          <w:tcPr>
            <w:tcW w:w="1418" w:type="dxa"/>
            <w:vMerge w:val="restart"/>
          </w:tcPr>
          <w:p w:rsidR="00857F40" w:rsidRDefault="00857F40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  <w:vMerge w:val="restart"/>
          </w:tcPr>
          <w:p w:rsidR="00857F40" w:rsidRDefault="00857F40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857F40" w:rsidRDefault="00857F40" w:rsidP="009B746F">
            <w:r>
              <w:t>_____</w:t>
            </w:r>
          </w:p>
        </w:tc>
        <w:tc>
          <w:tcPr>
            <w:tcW w:w="1276" w:type="dxa"/>
            <w:vMerge w:val="restart"/>
          </w:tcPr>
          <w:p w:rsidR="00857F40" w:rsidRDefault="00857F40" w:rsidP="009B746F">
            <w:r>
              <w:t>______</w:t>
            </w:r>
          </w:p>
        </w:tc>
        <w:tc>
          <w:tcPr>
            <w:tcW w:w="1701" w:type="dxa"/>
          </w:tcPr>
          <w:p w:rsidR="00857F40" w:rsidRPr="00D34F38" w:rsidRDefault="00857F40" w:rsidP="00432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833" w:type="dxa"/>
          </w:tcPr>
          <w:p w:rsidR="00857F40" w:rsidRPr="00D34F38" w:rsidRDefault="00857F40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857F40" w:rsidRPr="00D34F38" w:rsidRDefault="00857F40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7F40" w:rsidRPr="00D34F38" w:rsidRDefault="00857F40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857F40" w:rsidRPr="00D34F38" w:rsidRDefault="00857F40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837" w:type="dxa"/>
            <w:vMerge w:val="restart"/>
          </w:tcPr>
          <w:p w:rsidR="00857F40" w:rsidRDefault="00857F40" w:rsidP="00E76875">
            <w:pPr>
              <w:jc w:val="center"/>
            </w:pPr>
          </w:p>
          <w:p w:rsidR="00857F40" w:rsidRDefault="00857F40" w:rsidP="00E76875">
            <w:pPr>
              <w:jc w:val="center"/>
            </w:pPr>
            <w:r>
              <w:t>______</w:t>
            </w:r>
          </w:p>
        </w:tc>
      </w:tr>
      <w:tr w:rsidR="00857F40" w:rsidTr="00857F40">
        <w:trPr>
          <w:trHeight w:val="785"/>
        </w:trPr>
        <w:tc>
          <w:tcPr>
            <w:tcW w:w="1636" w:type="dxa"/>
            <w:vMerge/>
          </w:tcPr>
          <w:p w:rsidR="00857F40" w:rsidRPr="00350431" w:rsidRDefault="00857F40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F40" w:rsidRDefault="00857F40" w:rsidP="000C2B61"/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701" w:type="dxa"/>
          </w:tcPr>
          <w:p w:rsidR="00857F40" w:rsidRPr="00D34F38" w:rsidRDefault="00857F40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857F40" w:rsidRPr="00D34F38" w:rsidRDefault="00857F40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857F40" w:rsidRPr="00D34F38" w:rsidRDefault="00857F40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857F40" w:rsidRDefault="00857F40" w:rsidP="00E76875">
            <w:pPr>
              <w:jc w:val="center"/>
            </w:pPr>
          </w:p>
        </w:tc>
      </w:tr>
      <w:tr w:rsidR="00857F40" w:rsidTr="00857F40">
        <w:trPr>
          <w:trHeight w:val="243"/>
        </w:trPr>
        <w:tc>
          <w:tcPr>
            <w:tcW w:w="1636" w:type="dxa"/>
            <w:vMerge/>
          </w:tcPr>
          <w:p w:rsidR="00857F40" w:rsidRPr="00350431" w:rsidRDefault="00857F40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F40" w:rsidRDefault="00857F40" w:rsidP="000C2B61"/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701" w:type="dxa"/>
          </w:tcPr>
          <w:p w:rsidR="00857F40" w:rsidRPr="00D34F38" w:rsidRDefault="00857F40" w:rsidP="000D3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857F40" w:rsidRPr="00D34F38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857F40" w:rsidRPr="00D34F38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440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857F40" w:rsidRPr="00D34F38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7F40" w:rsidTr="00857F40">
        <w:trPr>
          <w:trHeight w:val="247"/>
        </w:trPr>
        <w:tc>
          <w:tcPr>
            <w:tcW w:w="1636" w:type="dxa"/>
            <w:vMerge/>
          </w:tcPr>
          <w:p w:rsidR="00857F40" w:rsidRPr="00350431" w:rsidRDefault="00857F40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F40" w:rsidRDefault="00857F40" w:rsidP="000C2B61"/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701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3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57F40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7F40" w:rsidRPr="00D34F38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440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D3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837" w:type="dxa"/>
            <w:vMerge/>
          </w:tcPr>
          <w:p w:rsidR="00857F40" w:rsidRPr="00D34F38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F40" w:rsidTr="00857F40">
        <w:trPr>
          <w:trHeight w:val="210"/>
        </w:trPr>
        <w:tc>
          <w:tcPr>
            <w:tcW w:w="1636" w:type="dxa"/>
            <w:vMerge/>
          </w:tcPr>
          <w:p w:rsidR="00857F40" w:rsidRPr="00350431" w:rsidRDefault="00857F40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F40" w:rsidRDefault="00857F40" w:rsidP="000C2B61"/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701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F40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1</w:t>
            </w:r>
          </w:p>
        </w:tc>
        <w:tc>
          <w:tcPr>
            <w:tcW w:w="1440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 w:val="restart"/>
            <w:tcBorders>
              <w:top w:val="nil"/>
            </w:tcBorders>
          </w:tcPr>
          <w:p w:rsidR="00857F40" w:rsidRDefault="00857F40" w:rsidP="0085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F7" w:rsidRDefault="00C657F7" w:rsidP="0085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F7" w:rsidRDefault="00C657F7" w:rsidP="0085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F7" w:rsidRDefault="00C657F7" w:rsidP="0085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F7" w:rsidRPr="00D34F38" w:rsidRDefault="00C657F7" w:rsidP="0085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</w:tr>
      <w:tr w:rsidR="00857F40" w:rsidTr="00857F40">
        <w:trPr>
          <w:trHeight w:val="299"/>
        </w:trPr>
        <w:tc>
          <w:tcPr>
            <w:tcW w:w="1636" w:type="dxa"/>
            <w:vMerge/>
          </w:tcPr>
          <w:p w:rsidR="00857F40" w:rsidRPr="00350431" w:rsidRDefault="00857F40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F40" w:rsidRDefault="00857F40" w:rsidP="000C2B61"/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701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F40" w:rsidRPr="00D34F38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2</w:t>
            </w:r>
          </w:p>
        </w:tc>
        <w:tc>
          <w:tcPr>
            <w:tcW w:w="1440" w:type="dxa"/>
          </w:tcPr>
          <w:p w:rsidR="00857F40" w:rsidRPr="00D34F38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:rsidR="00857F40" w:rsidRDefault="00857F40" w:rsidP="00E76875">
            <w:pPr>
              <w:jc w:val="center"/>
            </w:pPr>
          </w:p>
        </w:tc>
      </w:tr>
      <w:tr w:rsidR="00857F40" w:rsidTr="00857F40">
        <w:trPr>
          <w:trHeight w:val="262"/>
        </w:trPr>
        <w:tc>
          <w:tcPr>
            <w:tcW w:w="1636" w:type="dxa"/>
            <w:vMerge/>
          </w:tcPr>
          <w:p w:rsidR="00857F40" w:rsidRPr="00350431" w:rsidRDefault="00857F40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F40" w:rsidRDefault="00857F40" w:rsidP="000C2B61"/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701" w:type="dxa"/>
          </w:tcPr>
          <w:p w:rsidR="00857F40" w:rsidRPr="001F051C" w:rsidRDefault="00857F40" w:rsidP="000D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57F40" w:rsidRPr="00432274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</w:tcPr>
          <w:p w:rsidR="00857F40" w:rsidRPr="001F051C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,4</w:t>
            </w:r>
          </w:p>
        </w:tc>
        <w:tc>
          <w:tcPr>
            <w:tcW w:w="1440" w:type="dxa"/>
          </w:tcPr>
          <w:p w:rsidR="00857F40" w:rsidRDefault="00857F40" w:rsidP="000D33F9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:rsidR="00857F40" w:rsidRDefault="00857F40" w:rsidP="00E76875">
            <w:pPr>
              <w:jc w:val="center"/>
            </w:pPr>
          </w:p>
        </w:tc>
      </w:tr>
      <w:tr w:rsidR="00857F40" w:rsidTr="00857F40">
        <w:trPr>
          <w:trHeight w:val="374"/>
        </w:trPr>
        <w:tc>
          <w:tcPr>
            <w:tcW w:w="1636" w:type="dxa"/>
            <w:vMerge/>
          </w:tcPr>
          <w:p w:rsidR="00857F40" w:rsidRPr="00350431" w:rsidRDefault="00857F40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F40" w:rsidRDefault="00857F40" w:rsidP="000C2B61"/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857F40" w:rsidRDefault="00857F40" w:rsidP="000C2B61">
            <w:pPr>
              <w:jc w:val="center"/>
            </w:pPr>
          </w:p>
        </w:tc>
        <w:tc>
          <w:tcPr>
            <w:tcW w:w="1701" w:type="dxa"/>
          </w:tcPr>
          <w:p w:rsidR="00857F40" w:rsidRPr="001F051C" w:rsidRDefault="00857F40" w:rsidP="000D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57F40" w:rsidRPr="00432274" w:rsidRDefault="00857F40" w:rsidP="000D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</w:tcPr>
          <w:p w:rsidR="00857F40" w:rsidRPr="001F051C" w:rsidRDefault="00857F40" w:rsidP="000D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440" w:type="dxa"/>
          </w:tcPr>
          <w:p w:rsidR="00857F40" w:rsidRDefault="00857F40" w:rsidP="000D33F9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:rsidR="00857F40" w:rsidRDefault="00857F40" w:rsidP="00E76875">
            <w:pPr>
              <w:jc w:val="center"/>
            </w:pPr>
          </w:p>
        </w:tc>
      </w:tr>
      <w:tr w:rsidR="00C657F7" w:rsidTr="003F5376">
        <w:trPr>
          <w:trHeight w:val="624"/>
        </w:trPr>
        <w:tc>
          <w:tcPr>
            <w:tcW w:w="1636" w:type="dxa"/>
            <w:vMerge w:val="restart"/>
          </w:tcPr>
          <w:p w:rsidR="00C657F7" w:rsidRPr="005B3B0C" w:rsidRDefault="00C657F7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фелова Ольга Валерьевна</w:t>
            </w:r>
          </w:p>
        </w:tc>
        <w:tc>
          <w:tcPr>
            <w:tcW w:w="1701" w:type="dxa"/>
            <w:vMerge w:val="restart"/>
          </w:tcPr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vMerge w:val="restart"/>
          </w:tcPr>
          <w:p w:rsidR="00C657F7" w:rsidRPr="003F0B76" w:rsidRDefault="00C657F7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451</w:t>
            </w:r>
          </w:p>
        </w:tc>
        <w:tc>
          <w:tcPr>
            <w:tcW w:w="1418" w:type="dxa"/>
            <w:vMerge w:val="restart"/>
          </w:tcPr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____</w:t>
            </w:r>
          </w:p>
        </w:tc>
        <w:tc>
          <w:tcPr>
            <w:tcW w:w="1418" w:type="dxa"/>
          </w:tcPr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7F7" w:rsidRPr="005B3B0C" w:rsidRDefault="00C657F7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7F7" w:rsidRDefault="00C657F7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C657F7" w:rsidRDefault="00C657F7" w:rsidP="000C2B61">
            <w:pPr>
              <w:jc w:val="center"/>
            </w:pPr>
          </w:p>
          <w:p w:rsidR="00C657F7" w:rsidRDefault="00C657F7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C657F7" w:rsidRDefault="00C657F7" w:rsidP="000C2B61">
            <w:pPr>
              <w:jc w:val="center"/>
            </w:pPr>
          </w:p>
          <w:p w:rsidR="00C657F7" w:rsidRDefault="00C657F7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C657F7" w:rsidRDefault="00C657F7" w:rsidP="000C2B61">
            <w:pPr>
              <w:jc w:val="center"/>
            </w:pPr>
          </w:p>
          <w:p w:rsidR="00C657F7" w:rsidRDefault="00C657F7" w:rsidP="000C2B61">
            <w:pPr>
              <w:jc w:val="center"/>
            </w:pPr>
            <w:r>
              <w:t>______</w:t>
            </w:r>
          </w:p>
        </w:tc>
        <w:tc>
          <w:tcPr>
            <w:tcW w:w="1837" w:type="dxa"/>
            <w:vMerge w:val="restart"/>
          </w:tcPr>
          <w:p w:rsidR="00AE6AB7" w:rsidRPr="005B3B0C" w:rsidRDefault="00AE6AB7" w:rsidP="00AE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C657F7" w:rsidRDefault="00C657F7" w:rsidP="00E76875">
            <w:pPr>
              <w:jc w:val="center"/>
            </w:pPr>
          </w:p>
          <w:p w:rsidR="00C657F7" w:rsidRDefault="00C657F7" w:rsidP="00E76875">
            <w:pPr>
              <w:jc w:val="center"/>
            </w:pPr>
          </w:p>
          <w:p w:rsidR="00C657F7" w:rsidRDefault="00C657F7" w:rsidP="00AE6AB7">
            <w:pPr>
              <w:jc w:val="center"/>
            </w:pPr>
          </w:p>
        </w:tc>
      </w:tr>
      <w:tr w:rsidR="00C657F7" w:rsidTr="003F5376">
        <w:trPr>
          <w:trHeight w:val="624"/>
        </w:trPr>
        <w:tc>
          <w:tcPr>
            <w:tcW w:w="1636" w:type="dxa"/>
            <w:vMerge/>
          </w:tcPr>
          <w:p w:rsidR="00C657F7" w:rsidRDefault="00C657F7" w:rsidP="00E76875"/>
        </w:tc>
        <w:tc>
          <w:tcPr>
            <w:tcW w:w="1701" w:type="dxa"/>
            <w:vMerge/>
          </w:tcPr>
          <w:p w:rsidR="00C657F7" w:rsidRDefault="00C657F7" w:rsidP="00E76875"/>
        </w:tc>
        <w:tc>
          <w:tcPr>
            <w:tcW w:w="1276" w:type="dxa"/>
            <w:vMerge/>
          </w:tcPr>
          <w:p w:rsidR="00C657F7" w:rsidRDefault="00C657F7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57F7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57F7" w:rsidRPr="005B3B0C" w:rsidRDefault="00C657F7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657F7" w:rsidRPr="005B3B0C" w:rsidRDefault="00C657F7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7F7" w:rsidRDefault="00C657F7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C657F7" w:rsidRDefault="00C657F7" w:rsidP="009B746F">
            <w:r>
              <w:t>______</w:t>
            </w:r>
          </w:p>
        </w:tc>
        <w:tc>
          <w:tcPr>
            <w:tcW w:w="833" w:type="dxa"/>
          </w:tcPr>
          <w:p w:rsidR="00C657F7" w:rsidRDefault="00C657F7" w:rsidP="009B746F">
            <w:r>
              <w:t>_____</w:t>
            </w:r>
          </w:p>
        </w:tc>
        <w:tc>
          <w:tcPr>
            <w:tcW w:w="1440" w:type="dxa"/>
          </w:tcPr>
          <w:p w:rsidR="00C657F7" w:rsidRDefault="00C657F7" w:rsidP="009B746F">
            <w:r>
              <w:t>______</w:t>
            </w:r>
          </w:p>
        </w:tc>
        <w:tc>
          <w:tcPr>
            <w:tcW w:w="1837" w:type="dxa"/>
            <w:vMerge/>
          </w:tcPr>
          <w:p w:rsidR="00C657F7" w:rsidRDefault="00C657F7" w:rsidP="00E76875">
            <w:pPr>
              <w:jc w:val="center"/>
            </w:pPr>
          </w:p>
        </w:tc>
      </w:tr>
      <w:tr w:rsidR="00F610F3" w:rsidTr="003F5376">
        <w:trPr>
          <w:trHeight w:val="624"/>
        </w:trPr>
        <w:tc>
          <w:tcPr>
            <w:tcW w:w="1636" w:type="dxa"/>
            <w:vMerge w:val="restart"/>
          </w:tcPr>
          <w:p w:rsidR="00F610F3" w:rsidRPr="008B10B9" w:rsidRDefault="00F610F3" w:rsidP="0078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6AB7">
              <w:rPr>
                <w:rFonts w:ascii="Times New Roman" w:hAnsi="Times New Roman" w:cs="Times New Roman"/>
                <w:b/>
                <w:sz w:val="20"/>
                <w:szCs w:val="20"/>
              </w:rPr>
              <w:t>21124</w:t>
            </w:r>
          </w:p>
        </w:tc>
        <w:tc>
          <w:tcPr>
            <w:tcW w:w="1418" w:type="dxa"/>
            <w:vMerge w:val="restart"/>
          </w:tcPr>
          <w:p w:rsidR="00F610F3" w:rsidRPr="005B3B0C" w:rsidRDefault="00020445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9B746F">
            <w:r>
              <w:t>______</w:t>
            </w:r>
          </w:p>
        </w:tc>
        <w:tc>
          <w:tcPr>
            <w:tcW w:w="833" w:type="dxa"/>
          </w:tcPr>
          <w:p w:rsidR="00F610F3" w:rsidRDefault="00F610F3" w:rsidP="009B746F">
            <w:r>
              <w:t>_____</w:t>
            </w:r>
          </w:p>
        </w:tc>
        <w:tc>
          <w:tcPr>
            <w:tcW w:w="1440" w:type="dxa"/>
          </w:tcPr>
          <w:p w:rsidR="00F610F3" w:rsidRDefault="00F610F3" w:rsidP="009B746F">
            <w:r>
              <w:t>______</w:t>
            </w:r>
          </w:p>
        </w:tc>
        <w:tc>
          <w:tcPr>
            <w:tcW w:w="1837" w:type="dxa"/>
            <w:vMerge w:val="restart"/>
          </w:tcPr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3F5376">
        <w:trPr>
          <w:trHeight w:val="624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 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C347D8">
            <w:r>
              <w:t>______</w:t>
            </w:r>
          </w:p>
        </w:tc>
        <w:tc>
          <w:tcPr>
            <w:tcW w:w="833" w:type="dxa"/>
          </w:tcPr>
          <w:p w:rsidR="00F610F3" w:rsidRDefault="00F610F3" w:rsidP="00C347D8">
            <w:r>
              <w:t>_____</w:t>
            </w:r>
          </w:p>
        </w:tc>
        <w:tc>
          <w:tcPr>
            <w:tcW w:w="1440" w:type="dxa"/>
          </w:tcPr>
          <w:p w:rsidR="00F610F3" w:rsidRDefault="00F610F3" w:rsidP="00C347D8">
            <w:r>
              <w:t>______</w:t>
            </w:r>
          </w:p>
        </w:tc>
        <w:tc>
          <w:tcPr>
            <w:tcW w:w="1837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3F5376">
        <w:trPr>
          <w:trHeight w:val="624"/>
        </w:trPr>
        <w:tc>
          <w:tcPr>
            <w:tcW w:w="1636" w:type="dxa"/>
            <w:vMerge w:val="restart"/>
          </w:tcPr>
          <w:p w:rsidR="00F610F3" w:rsidRPr="008B10B9" w:rsidRDefault="00CF62C7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62C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276" w:type="dxa"/>
            <w:vMerge w:val="restart"/>
          </w:tcPr>
          <w:p w:rsidR="00F610F3" w:rsidRPr="003F0B76" w:rsidRDefault="0040709C" w:rsidP="009B746F">
            <w:r>
              <w:t>_____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 w:val="restart"/>
          </w:tcPr>
          <w:p w:rsidR="00F610F3" w:rsidRDefault="00F610F3" w:rsidP="008B10B9">
            <w:pPr>
              <w:jc w:val="center"/>
            </w:pPr>
          </w:p>
          <w:p w:rsidR="00F610F3" w:rsidRDefault="00F610F3" w:rsidP="009B74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0F3" w:rsidTr="003F5376">
        <w:trPr>
          <w:trHeight w:val="462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9B746F"/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37" w:type="dxa"/>
            <w:vMerge/>
          </w:tcPr>
          <w:p w:rsidR="00F610F3" w:rsidRDefault="00F610F3" w:rsidP="00E76875">
            <w:pPr>
              <w:jc w:val="center"/>
            </w:pPr>
          </w:p>
        </w:tc>
      </w:tr>
    </w:tbl>
    <w:p w:rsidR="003B3AEA" w:rsidRDefault="003B3AEA" w:rsidP="00FF766E"/>
    <w:sectPr w:rsidR="003B3AEA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F766E"/>
    <w:rsid w:val="00020445"/>
    <w:rsid w:val="00021F6C"/>
    <w:rsid w:val="000B4CA0"/>
    <w:rsid w:val="00123BFA"/>
    <w:rsid w:val="001D431B"/>
    <w:rsid w:val="001F051C"/>
    <w:rsid w:val="002371E6"/>
    <w:rsid w:val="002716FD"/>
    <w:rsid w:val="00273C4B"/>
    <w:rsid w:val="00274B67"/>
    <w:rsid w:val="00291583"/>
    <w:rsid w:val="002936FD"/>
    <w:rsid w:val="002B48B1"/>
    <w:rsid w:val="003310A2"/>
    <w:rsid w:val="00350431"/>
    <w:rsid w:val="00365B43"/>
    <w:rsid w:val="00377682"/>
    <w:rsid w:val="003B3AEA"/>
    <w:rsid w:val="003B68E0"/>
    <w:rsid w:val="003F0B76"/>
    <w:rsid w:val="003F5376"/>
    <w:rsid w:val="0040709C"/>
    <w:rsid w:val="004138B3"/>
    <w:rsid w:val="00432274"/>
    <w:rsid w:val="004A67C9"/>
    <w:rsid w:val="00503933"/>
    <w:rsid w:val="005406D9"/>
    <w:rsid w:val="00547628"/>
    <w:rsid w:val="005E093D"/>
    <w:rsid w:val="00624F69"/>
    <w:rsid w:val="006409F0"/>
    <w:rsid w:val="00645B8C"/>
    <w:rsid w:val="0066462C"/>
    <w:rsid w:val="00667347"/>
    <w:rsid w:val="006F602B"/>
    <w:rsid w:val="00745D2A"/>
    <w:rsid w:val="00771D79"/>
    <w:rsid w:val="00782513"/>
    <w:rsid w:val="0084009B"/>
    <w:rsid w:val="00857F40"/>
    <w:rsid w:val="00863DDC"/>
    <w:rsid w:val="0088168E"/>
    <w:rsid w:val="008B10B9"/>
    <w:rsid w:val="008D7841"/>
    <w:rsid w:val="00932395"/>
    <w:rsid w:val="009B746F"/>
    <w:rsid w:val="009C6349"/>
    <w:rsid w:val="00A96A54"/>
    <w:rsid w:val="00AE6AB7"/>
    <w:rsid w:val="00B716FB"/>
    <w:rsid w:val="00BC561B"/>
    <w:rsid w:val="00BD407E"/>
    <w:rsid w:val="00C01758"/>
    <w:rsid w:val="00C273EA"/>
    <w:rsid w:val="00C347D8"/>
    <w:rsid w:val="00C657F7"/>
    <w:rsid w:val="00C66C5A"/>
    <w:rsid w:val="00C84694"/>
    <w:rsid w:val="00CC24C2"/>
    <w:rsid w:val="00CD6185"/>
    <w:rsid w:val="00CF62C7"/>
    <w:rsid w:val="00D25988"/>
    <w:rsid w:val="00D34F38"/>
    <w:rsid w:val="00DB264F"/>
    <w:rsid w:val="00E2009D"/>
    <w:rsid w:val="00E76875"/>
    <w:rsid w:val="00E80FFA"/>
    <w:rsid w:val="00E87444"/>
    <w:rsid w:val="00ED55CC"/>
    <w:rsid w:val="00F23DEA"/>
    <w:rsid w:val="00F463BF"/>
    <w:rsid w:val="00F468E9"/>
    <w:rsid w:val="00F54CB7"/>
    <w:rsid w:val="00F610F3"/>
    <w:rsid w:val="00F87A22"/>
    <w:rsid w:val="00FD2A16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5-04-29T05:39:00Z</dcterms:created>
  <dcterms:modified xsi:type="dcterms:W3CDTF">2018-04-04T05:12:00Z</dcterms:modified>
</cp:coreProperties>
</file>